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A4" w:rsidRDefault="00E27FA4" w:rsidP="00E27FA4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  <w:r w:rsidR="00545AA3">
        <w:rPr>
          <w:sz w:val="28"/>
          <w:szCs w:val="28"/>
        </w:rPr>
        <w:t>-Кузбасс</w:t>
      </w:r>
    </w:p>
    <w:p w:rsidR="00E27FA4" w:rsidRDefault="00E27FA4" w:rsidP="00E27FA4">
      <w:pPr>
        <w:jc w:val="center"/>
        <w:rPr>
          <w:sz w:val="28"/>
          <w:szCs w:val="28"/>
        </w:rPr>
      </w:pPr>
    </w:p>
    <w:p w:rsidR="00E27FA4" w:rsidRDefault="00E27FA4" w:rsidP="00E27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E27FA4" w:rsidRDefault="00E27FA4" w:rsidP="00E27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ргинского муниципального </w:t>
      </w:r>
      <w:r w:rsidR="000018FE">
        <w:rPr>
          <w:b/>
          <w:sz w:val="28"/>
          <w:szCs w:val="28"/>
        </w:rPr>
        <w:t>округа</w:t>
      </w:r>
    </w:p>
    <w:p w:rsidR="00E27FA4" w:rsidRDefault="00E27FA4" w:rsidP="00E27FA4">
      <w:pPr>
        <w:jc w:val="center"/>
        <w:rPr>
          <w:b/>
          <w:sz w:val="32"/>
          <w:szCs w:val="32"/>
        </w:rPr>
      </w:pPr>
    </w:p>
    <w:p w:rsidR="00E27FA4" w:rsidRDefault="00E27FA4" w:rsidP="00E27F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E27FA4" w:rsidRDefault="00E27FA4" w:rsidP="00E27FA4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22"/>
        <w:gridCol w:w="1030"/>
        <w:gridCol w:w="360"/>
        <w:gridCol w:w="1155"/>
        <w:gridCol w:w="589"/>
        <w:gridCol w:w="825"/>
        <w:gridCol w:w="415"/>
        <w:gridCol w:w="809"/>
        <w:gridCol w:w="824"/>
        <w:gridCol w:w="2848"/>
      </w:tblGrid>
      <w:tr w:rsidR="00E27FA4" w:rsidTr="00E27FA4">
        <w:tc>
          <w:tcPr>
            <w:tcW w:w="826" w:type="dxa"/>
            <w:hideMark/>
          </w:tcPr>
          <w:p w:rsidR="00E27FA4" w:rsidRDefault="00E2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FA4" w:rsidRDefault="005376AD" w:rsidP="005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0" w:type="dxa"/>
            <w:hideMark/>
          </w:tcPr>
          <w:p w:rsidR="00E27FA4" w:rsidRDefault="00E2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FA4" w:rsidRDefault="00537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590" w:type="dxa"/>
            <w:hideMark/>
          </w:tcPr>
          <w:p w:rsidR="00E27FA4" w:rsidRDefault="00E2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FA4" w:rsidRDefault="00E27FA4" w:rsidP="005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5AA3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E27FA4" w:rsidRDefault="00E2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  <w:tc>
          <w:tcPr>
            <w:tcW w:w="816" w:type="dxa"/>
          </w:tcPr>
          <w:p w:rsidR="00E27FA4" w:rsidRDefault="00E2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hideMark/>
          </w:tcPr>
          <w:p w:rsidR="00E27FA4" w:rsidRDefault="00E2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FA4" w:rsidRDefault="005376AD" w:rsidP="00EC6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F35AB1" w:rsidRDefault="00F35AB1" w:rsidP="00A26325">
      <w:pPr>
        <w:jc w:val="center"/>
        <w:rPr>
          <w:sz w:val="28"/>
          <w:szCs w:val="28"/>
        </w:rPr>
      </w:pPr>
    </w:p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F82110" w:rsidRDefault="00F82110" w:rsidP="00F82110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 досрочном прекращении полномочий председателя участковой избирательной комиссии Юргинского муниципального округа</w:t>
      </w:r>
    </w:p>
    <w:p w:rsidR="007C6C42" w:rsidRDefault="00F82110" w:rsidP="004D6C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r w:rsidR="009E353B">
        <w:rPr>
          <w:b/>
          <w:bCs/>
          <w:sz w:val="28"/>
          <w:szCs w:val="28"/>
        </w:rPr>
        <w:t>назначении председател</w:t>
      </w:r>
      <w:r>
        <w:rPr>
          <w:b/>
          <w:bCs/>
          <w:sz w:val="28"/>
          <w:szCs w:val="28"/>
        </w:rPr>
        <w:t>я</w:t>
      </w:r>
      <w:r w:rsidR="007C6C42">
        <w:rPr>
          <w:b/>
          <w:bCs/>
          <w:sz w:val="28"/>
          <w:szCs w:val="28"/>
        </w:rPr>
        <w:t xml:space="preserve"> участков</w:t>
      </w:r>
      <w:r>
        <w:rPr>
          <w:b/>
          <w:bCs/>
          <w:sz w:val="28"/>
          <w:szCs w:val="28"/>
        </w:rPr>
        <w:t>ой</w:t>
      </w:r>
      <w:r w:rsidR="007C6C42">
        <w:rPr>
          <w:b/>
          <w:bCs/>
          <w:sz w:val="28"/>
          <w:szCs w:val="28"/>
        </w:rPr>
        <w:t xml:space="preserve"> избирательн</w:t>
      </w:r>
      <w:r>
        <w:rPr>
          <w:b/>
          <w:bCs/>
          <w:sz w:val="28"/>
          <w:szCs w:val="28"/>
        </w:rPr>
        <w:t>ой</w:t>
      </w:r>
      <w:r w:rsidR="007C6C42">
        <w:rPr>
          <w:b/>
          <w:bCs/>
          <w:sz w:val="28"/>
          <w:szCs w:val="28"/>
        </w:rPr>
        <w:t xml:space="preserve"> комисси</w:t>
      </w:r>
      <w:r>
        <w:rPr>
          <w:b/>
          <w:bCs/>
          <w:sz w:val="28"/>
          <w:szCs w:val="28"/>
        </w:rPr>
        <w:t>и</w:t>
      </w:r>
      <w:r w:rsidR="00F811CC">
        <w:rPr>
          <w:b/>
          <w:bCs/>
          <w:sz w:val="28"/>
          <w:szCs w:val="28"/>
        </w:rPr>
        <w:t xml:space="preserve"> Юргинского муниципального </w:t>
      </w:r>
      <w:r w:rsidR="00545AA3">
        <w:rPr>
          <w:b/>
          <w:bCs/>
          <w:sz w:val="28"/>
          <w:szCs w:val="28"/>
        </w:rPr>
        <w:t>округа</w:t>
      </w:r>
    </w:p>
    <w:bookmarkEnd w:id="0"/>
    <w:p w:rsidR="00F35AB1" w:rsidRDefault="00F35AB1" w:rsidP="004D6CCC">
      <w:pPr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 </w:t>
      </w:r>
    </w:p>
    <w:p w:rsidR="00F35AB1" w:rsidRDefault="0077614E" w:rsidP="00657A1E">
      <w:pPr>
        <w:ind w:firstLine="567"/>
        <w:jc w:val="both"/>
      </w:pPr>
      <w:r>
        <w:t>Руководствуясь пунктом 7 статьи 28 Федерального з</w:t>
      </w:r>
      <w:r w:rsidRPr="001C73B7">
        <w:t xml:space="preserve">акона от </w:t>
      </w:r>
      <w:r>
        <w:t>12.06.2002</w:t>
      </w:r>
      <w:r w:rsidRPr="001C73B7">
        <w:t xml:space="preserve"> № </w:t>
      </w:r>
      <w:r>
        <w:t>67</w:t>
      </w:r>
      <w:r w:rsidRPr="001C73B7">
        <w:t>-</w:t>
      </w:r>
      <w:r>
        <w:t>Ф</w:t>
      </w:r>
      <w:r w:rsidRPr="001C73B7">
        <w:t>З «</w:t>
      </w:r>
      <w:r>
        <w:t>Об основных гарантиях избирательных прав и права на участие в референдуме граждан РФ</w:t>
      </w:r>
      <w:r w:rsidRPr="001C73B7">
        <w:t>»</w:t>
      </w:r>
      <w:r w:rsidR="00F2418A">
        <w:t>,</w:t>
      </w:r>
      <w:r>
        <w:t xml:space="preserve"> т</w:t>
      </w:r>
      <w:r w:rsidR="00F35AB1">
        <w:t xml:space="preserve">ерриториальная </w:t>
      </w:r>
      <w:r w:rsidR="00F35AB1" w:rsidRPr="001C73B7">
        <w:t xml:space="preserve">избирательная комиссия Юргинского муниципального </w:t>
      </w:r>
      <w:r w:rsidR="00545AA3">
        <w:t>округа</w:t>
      </w:r>
    </w:p>
    <w:p w:rsidR="00E27FA4" w:rsidRDefault="00E27FA4" w:rsidP="00657A1E">
      <w:pPr>
        <w:ind w:firstLine="567"/>
        <w:jc w:val="both"/>
      </w:pPr>
    </w:p>
    <w:p w:rsidR="00E27FA4" w:rsidRDefault="00E27FA4" w:rsidP="00E27FA4">
      <w:pPr>
        <w:spacing w:line="276" w:lineRule="auto"/>
        <w:jc w:val="center"/>
        <w:rPr>
          <w:b/>
          <w:bCs/>
        </w:rPr>
      </w:pPr>
      <w:r w:rsidRPr="0063371D">
        <w:rPr>
          <w:b/>
          <w:bCs/>
        </w:rPr>
        <w:t>РЕШИЛА:</w:t>
      </w:r>
    </w:p>
    <w:p w:rsidR="00E27FA4" w:rsidRDefault="00E27FA4" w:rsidP="00E27FA4">
      <w:pPr>
        <w:spacing w:line="276" w:lineRule="auto"/>
        <w:jc w:val="center"/>
        <w:rPr>
          <w:b/>
          <w:bCs/>
        </w:rPr>
      </w:pPr>
    </w:p>
    <w:p w:rsidR="00F82110" w:rsidRDefault="00F82110" w:rsidP="00F82110">
      <w:pPr>
        <w:spacing w:line="276" w:lineRule="auto"/>
        <w:ind w:firstLine="567"/>
        <w:jc w:val="both"/>
        <w:rPr>
          <w:b/>
        </w:rPr>
      </w:pPr>
      <w:r w:rsidRPr="00F82110">
        <w:rPr>
          <w:bCs/>
        </w:rPr>
        <w:t>1.</w:t>
      </w:r>
      <w:r>
        <w:rPr>
          <w:bCs/>
        </w:rPr>
        <w:t xml:space="preserve"> </w:t>
      </w:r>
      <w:r>
        <w:rPr>
          <w:b/>
        </w:rPr>
        <w:t xml:space="preserve">Досрочно прекратить полномочия председателя участковой избирательной комиссии избирательного участка № 1613 </w:t>
      </w:r>
      <w:proofErr w:type="spellStart"/>
      <w:r>
        <w:rPr>
          <w:b/>
        </w:rPr>
        <w:t>Шахмановой</w:t>
      </w:r>
      <w:proofErr w:type="spellEnd"/>
      <w:r>
        <w:rPr>
          <w:b/>
        </w:rPr>
        <w:t xml:space="preserve"> Ольги Владимировны.</w:t>
      </w:r>
    </w:p>
    <w:p w:rsidR="00F82110" w:rsidRDefault="00F82110" w:rsidP="00C813A5">
      <w:pPr>
        <w:spacing w:line="276" w:lineRule="auto"/>
        <w:ind w:firstLine="567"/>
        <w:jc w:val="both"/>
      </w:pPr>
    </w:p>
    <w:p w:rsidR="005376AD" w:rsidRDefault="00F82110" w:rsidP="00C813A5">
      <w:pPr>
        <w:spacing w:line="276" w:lineRule="auto"/>
        <w:ind w:firstLine="567"/>
        <w:jc w:val="both"/>
        <w:rPr>
          <w:b/>
          <w:color w:val="FF0000"/>
        </w:rPr>
      </w:pPr>
      <w:r>
        <w:t>2</w:t>
      </w:r>
      <w:r w:rsidR="00804917" w:rsidRPr="00804917">
        <w:t xml:space="preserve">. </w:t>
      </w:r>
      <w:r w:rsidR="005266C8" w:rsidRPr="0077614E">
        <w:rPr>
          <w:b/>
        </w:rPr>
        <w:t>Назна</w:t>
      </w:r>
      <w:r w:rsidR="005266C8" w:rsidRPr="00804917">
        <w:rPr>
          <w:b/>
        </w:rPr>
        <w:t>чит</w:t>
      </w:r>
      <w:r w:rsidR="005266C8">
        <w:rPr>
          <w:b/>
        </w:rPr>
        <w:t>ь председателем</w:t>
      </w:r>
      <w:r w:rsidR="005266C8" w:rsidRPr="00804917">
        <w:rPr>
          <w:b/>
        </w:rPr>
        <w:t xml:space="preserve"> </w:t>
      </w:r>
      <w:r w:rsidR="005266C8">
        <w:rPr>
          <w:b/>
        </w:rPr>
        <w:t>участковой избирательной комиссии</w:t>
      </w:r>
      <w:r w:rsidR="005266C8" w:rsidRPr="00804917">
        <w:rPr>
          <w:b/>
        </w:rPr>
        <w:t xml:space="preserve"> </w:t>
      </w:r>
      <w:r w:rsidR="005266C8">
        <w:rPr>
          <w:b/>
        </w:rPr>
        <w:t xml:space="preserve">избирательного участка </w:t>
      </w:r>
      <w:r w:rsidR="005266C8" w:rsidRPr="00804917">
        <w:rPr>
          <w:b/>
        </w:rPr>
        <w:t xml:space="preserve">№ </w:t>
      </w:r>
      <w:r w:rsidR="00885B9D">
        <w:rPr>
          <w:b/>
          <w:color w:val="FF0000"/>
        </w:rPr>
        <w:t>1</w:t>
      </w:r>
      <w:r w:rsidR="005376AD">
        <w:rPr>
          <w:b/>
          <w:color w:val="FF0000"/>
        </w:rPr>
        <w:t>61</w:t>
      </w:r>
      <w:r w:rsidR="00E7277C">
        <w:rPr>
          <w:b/>
          <w:color w:val="FF0000"/>
        </w:rPr>
        <w:t>3</w:t>
      </w:r>
      <w:r w:rsidR="005376AD">
        <w:rPr>
          <w:b/>
          <w:color w:val="FF0000"/>
        </w:rPr>
        <w:t xml:space="preserve"> </w:t>
      </w:r>
      <w:proofErr w:type="spellStart"/>
      <w:r w:rsidR="005376AD">
        <w:rPr>
          <w:b/>
          <w:color w:val="FF0000"/>
        </w:rPr>
        <w:t>Макерову</w:t>
      </w:r>
      <w:proofErr w:type="spellEnd"/>
      <w:r w:rsidR="005376AD">
        <w:rPr>
          <w:b/>
          <w:color w:val="FF0000"/>
        </w:rPr>
        <w:t xml:space="preserve"> Татьяну Владимировну.</w:t>
      </w:r>
    </w:p>
    <w:p w:rsidR="005376AD" w:rsidRDefault="005376AD" w:rsidP="00C813A5">
      <w:pPr>
        <w:spacing w:line="276" w:lineRule="auto"/>
        <w:ind w:firstLine="567"/>
        <w:jc w:val="both"/>
        <w:rPr>
          <w:b/>
          <w:color w:val="FF0000"/>
        </w:rPr>
      </w:pPr>
    </w:p>
    <w:p w:rsidR="00E27FA4" w:rsidRPr="0063371D" w:rsidRDefault="00F82110" w:rsidP="00E27FA4">
      <w:pPr>
        <w:spacing w:line="276" w:lineRule="auto"/>
        <w:ind w:firstLine="567"/>
        <w:jc w:val="both"/>
        <w:rPr>
          <w:color w:val="FF0000"/>
        </w:rPr>
      </w:pPr>
      <w:r>
        <w:t>3</w:t>
      </w:r>
      <w:r w:rsidR="00E27FA4" w:rsidRPr="0063371D">
        <w:t>. Настоящее решение опубликовать в газете «</w:t>
      </w:r>
      <w:proofErr w:type="spellStart"/>
      <w:r w:rsidR="00E27FA4" w:rsidRPr="0063371D">
        <w:t>Юргинские</w:t>
      </w:r>
      <w:proofErr w:type="spellEnd"/>
      <w:r w:rsidR="00E27FA4" w:rsidRPr="0063371D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E27FA4" w:rsidRDefault="00E27FA4" w:rsidP="00E27FA4">
      <w:pPr>
        <w:spacing w:line="276" w:lineRule="auto"/>
        <w:ind w:firstLine="540"/>
        <w:jc w:val="both"/>
      </w:pPr>
    </w:p>
    <w:p w:rsidR="00E27FA4" w:rsidRPr="0063371D" w:rsidRDefault="00F82110" w:rsidP="00E27FA4">
      <w:pPr>
        <w:spacing w:line="276" w:lineRule="auto"/>
        <w:ind w:firstLine="540"/>
        <w:jc w:val="both"/>
      </w:pPr>
      <w:r>
        <w:t>4</w:t>
      </w:r>
      <w:r w:rsidR="00E27FA4" w:rsidRPr="0063371D">
        <w:t xml:space="preserve">. Контроль за исполнением настоящего решения возложить на секретаря </w:t>
      </w:r>
      <w:r w:rsidR="00E27FA4">
        <w:t>территориальной избирательной</w:t>
      </w:r>
      <w:r w:rsidR="00E27FA4" w:rsidRPr="0063371D">
        <w:t xml:space="preserve"> комиссии </w:t>
      </w:r>
      <w:proofErr w:type="spellStart"/>
      <w:r w:rsidR="00E27FA4">
        <w:t>А.В.Барашкова</w:t>
      </w:r>
      <w:proofErr w:type="spellEnd"/>
      <w:r w:rsidR="00E27FA4" w:rsidRPr="0063371D">
        <w:t>.</w:t>
      </w:r>
    </w:p>
    <w:p w:rsidR="00E27FA4" w:rsidRDefault="00E27FA4" w:rsidP="00E27FA4">
      <w:pPr>
        <w:spacing w:line="276" w:lineRule="auto"/>
        <w:jc w:val="both"/>
      </w:pPr>
    </w:p>
    <w:p w:rsidR="00E27FA4" w:rsidRPr="0063371D" w:rsidRDefault="00E27FA4" w:rsidP="00E27FA4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E27FA4" w:rsidTr="005376AD">
        <w:tc>
          <w:tcPr>
            <w:tcW w:w="3936" w:type="dxa"/>
          </w:tcPr>
          <w:p w:rsidR="00E27FA4" w:rsidRPr="00242D5E" w:rsidRDefault="00E27FA4" w:rsidP="005376AD">
            <w:pPr>
              <w:jc w:val="center"/>
            </w:pPr>
            <w:r w:rsidRPr="00242D5E">
              <w:t>Председатель</w:t>
            </w:r>
            <w:r>
              <w:t xml:space="preserve"> территориальной</w:t>
            </w:r>
          </w:p>
          <w:p w:rsidR="00E27FA4" w:rsidRDefault="00E27FA4" w:rsidP="005376AD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E27FA4" w:rsidRDefault="00E27FA4" w:rsidP="005376AD">
            <w:pPr>
              <w:jc w:val="center"/>
            </w:pPr>
          </w:p>
        </w:tc>
        <w:tc>
          <w:tcPr>
            <w:tcW w:w="2233" w:type="dxa"/>
          </w:tcPr>
          <w:p w:rsidR="00E27FA4" w:rsidRDefault="00E27FA4" w:rsidP="005376AD">
            <w:pPr>
              <w:jc w:val="center"/>
            </w:pPr>
            <w:proofErr w:type="spellStart"/>
            <w:r>
              <w:t>О.Ю.Митулинская</w:t>
            </w:r>
            <w:proofErr w:type="spellEnd"/>
          </w:p>
        </w:tc>
      </w:tr>
      <w:tr w:rsidR="00E27FA4" w:rsidTr="005376AD">
        <w:tc>
          <w:tcPr>
            <w:tcW w:w="3936" w:type="dxa"/>
          </w:tcPr>
          <w:p w:rsidR="00E27FA4" w:rsidRDefault="00E27FA4" w:rsidP="005376AD">
            <w:pPr>
              <w:jc w:val="center"/>
            </w:pPr>
          </w:p>
          <w:p w:rsidR="00E27FA4" w:rsidRPr="00242D5E" w:rsidRDefault="00E27FA4" w:rsidP="005376AD">
            <w:pPr>
              <w:jc w:val="center"/>
            </w:pPr>
            <w:r w:rsidRPr="00242D5E">
              <w:t>Секретарь</w:t>
            </w:r>
            <w:r>
              <w:t xml:space="preserve"> территориальной</w:t>
            </w:r>
          </w:p>
          <w:p w:rsidR="00E27FA4" w:rsidRDefault="00E27FA4" w:rsidP="005376AD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E27FA4" w:rsidRDefault="00E27FA4" w:rsidP="005376AD">
            <w:pPr>
              <w:jc w:val="center"/>
            </w:pPr>
          </w:p>
        </w:tc>
        <w:tc>
          <w:tcPr>
            <w:tcW w:w="2233" w:type="dxa"/>
          </w:tcPr>
          <w:p w:rsidR="00E27FA4" w:rsidRDefault="00E27FA4" w:rsidP="005376AD">
            <w:pPr>
              <w:jc w:val="center"/>
            </w:pPr>
          </w:p>
          <w:p w:rsidR="00E27FA4" w:rsidRDefault="00E27FA4" w:rsidP="005376AD">
            <w:pPr>
              <w:jc w:val="center"/>
            </w:pPr>
          </w:p>
          <w:p w:rsidR="00E27FA4" w:rsidRDefault="00E27FA4" w:rsidP="005376AD">
            <w:pPr>
              <w:jc w:val="center"/>
            </w:pPr>
            <w:proofErr w:type="spellStart"/>
            <w:r>
              <w:t>А.В.Барашкова</w:t>
            </w:r>
            <w:proofErr w:type="spellEnd"/>
          </w:p>
        </w:tc>
      </w:tr>
    </w:tbl>
    <w:p w:rsidR="003214AB" w:rsidRDefault="003214AB" w:rsidP="00E27FA4">
      <w:pPr>
        <w:ind w:firstLine="540"/>
        <w:jc w:val="both"/>
      </w:pPr>
    </w:p>
    <w:sectPr w:rsidR="003214A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8FE"/>
    <w:rsid w:val="00011527"/>
    <w:rsid w:val="0001188E"/>
    <w:rsid w:val="00011BC4"/>
    <w:rsid w:val="00025C39"/>
    <w:rsid w:val="00027D35"/>
    <w:rsid w:val="00032A2D"/>
    <w:rsid w:val="000342D3"/>
    <w:rsid w:val="00034957"/>
    <w:rsid w:val="00044F64"/>
    <w:rsid w:val="00045FF8"/>
    <w:rsid w:val="00055D4B"/>
    <w:rsid w:val="00057A38"/>
    <w:rsid w:val="000648BD"/>
    <w:rsid w:val="0007346B"/>
    <w:rsid w:val="0008664D"/>
    <w:rsid w:val="0009184D"/>
    <w:rsid w:val="000A35B8"/>
    <w:rsid w:val="000A725B"/>
    <w:rsid w:val="000C5ADD"/>
    <w:rsid w:val="000D228E"/>
    <w:rsid w:val="000D715C"/>
    <w:rsid w:val="000E2C54"/>
    <w:rsid w:val="000E3129"/>
    <w:rsid w:val="000F709F"/>
    <w:rsid w:val="00113802"/>
    <w:rsid w:val="001247F9"/>
    <w:rsid w:val="00125796"/>
    <w:rsid w:val="00127CBD"/>
    <w:rsid w:val="001300F0"/>
    <w:rsid w:val="00132128"/>
    <w:rsid w:val="00140AA6"/>
    <w:rsid w:val="001476DC"/>
    <w:rsid w:val="00152F17"/>
    <w:rsid w:val="001606B0"/>
    <w:rsid w:val="00181169"/>
    <w:rsid w:val="001837A8"/>
    <w:rsid w:val="001B0AF9"/>
    <w:rsid w:val="001B391E"/>
    <w:rsid w:val="001C73B7"/>
    <w:rsid w:val="001D4E0F"/>
    <w:rsid w:val="001E7A2E"/>
    <w:rsid w:val="001F0197"/>
    <w:rsid w:val="001F37AF"/>
    <w:rsid w:val="001F5A38"/>
    <w:rsid w:val="001F700D"/>
    <w:rsid w:val="00202DD9"/>
    <w:rsid w:val="0022206A"/>
    <w:rsid w:val="00223108"/>
    <w:rsid w:val="00223540"/>
    <w:rsid w:val="0022392D"/>
    <w:rsid w:val="002256AC"/>
    <w:rsid w:val="002314E6"/>
    <w:rsid w:val="00241FCC"/>
    <w:rsid w:val="00244D6B"/>
    <w:rsid w:val="0024784A"/>
    <w:rsid w:val="0025398A"/>
    <w:rsid w:val="002623C9"/>
    <w:rsid w:val="00266F0E"/>
    <w:rsid w:val="002718D9"/>
    <w:rsid w:val="002811D3"/>
    <w:rsid w:val="00283D28"/>
    <w:rsid w:val="00285EB7"/>
    <w:rsid w:val="00287476"/>
    <w:rsid w:val="002875F0"/>
    <w:rsid w:val="00287EB6"/>
    <w:rsid w:val="00290617"/>
    <w:rsid w:val="00297B00"/>
    <w:rsid w:val="002A0DB5"/>
    <w:rsid w:val="002A1F35"/>
    <w:rsid w:val="002B7379"/>
    <w:rsid w:val="002C5955"/>
    <w:rsid w:val="002D6DFF"/>
    <w:rsid w:val="002E19D6"/>
    <w:rsid w:val="002E1B94"/>
    <w:rsid w:val="002F51D2"/>
    <w:rsid w:val="003003C2"/>
    <w:rsid w:val="00300558"/>
    <w:rsid w:val="00304E6F"/>
    <w:rsid w:val="003056F0"/>
    <w:rsid w:val="00311FBA"/>
    <w:rsid w:val="00320EB7"/>
    <w:rsid w:val="003214AB"/>
    <w:rsid w:val="00324F51"/>
    <w:rsid w:val="003265E6"/>
    <w:rsid w:val="00326F2C"/>
    <w:rsid w:val="00330A3C"/>
    <w:rsid w:val="003328D2"/>
    <w:rsid w:val="00334572"/>
    <w:rsid w:val="003347E8"/>
    <w:rsid w:val="003455F8"/>
    <w:rsid w:val="0035318E"/>
    <w:rsid w:val="00363417"/>
    <w:rsid w:val="00364692"/>
    <w:rsid w:val="00365123"/>
    <w:rsid w:val="00367ED5"/>
    <w:rsid w:val="003736D6"/>
    <w:rsid w:val="003801C1"/>
    <w:rsid w:val="00397636"/>
    <w:rsid w:val="003A2D21"/>
    <w:rsid w:val="003B47B5"/>
    <w:rsid w:val="003C2B02"/>
    <w:rsid w:val="003E324B"/>
    <w:rsid w:val="003F0DDC"/>
    <w:rsid w:val="003F7845"/>
    <w:rsid w:val="00412533"/>
    <w:rsid w:val="004264F2"/>
    <w:rsid w:val="004374FF"/>
    <w:rsid w:val="0044077A"/>
    <w:rsid w:val="0046199C"/>
    <w:rsid w:val="00463E45"/>
    <w:rsid w:val="00467D28"/>
    <w:rsid w:val="00472320"/>
    <w:rsid w:val="00480CC5"/>
    <w:rsid w:val="00493280"/>
    <w:rsid w:val="004A3625"/>
    <w:rsid w:val="004A443E"/>
    <w:rsid w:val="004D6CCC"/>
    <w:rsid w:val="004E7599"/>
    <w:rsid w:val="004F1DFC"/>
    <w:rsid w:val="004F3A2F"/>
    <w:rsid w:val="004F3A30"/>
    <w:rsid w:val="004F4A31"/>
    <w:rsid w:val="00504552"/>
    <w:rsid w:val="00506744"/>
    <w:rsid w:val="005075C8"/>
    <w:rsid w:val="00507A91"/>
    <w:rsid w:val="00511FFF"/>
    <w:rsid w:val="00521850"/>
    <w:rsid w:val="00521879"/>
    <w:rsid w:val="00524109"/>
    <w:rsid w:val="00525A0D"/>
    <w:rsid w:val="005266C8"/>
    <w:rsid w:val="00534272"/>
    <w:rsid w:val="005371BC"/>
    <w:rsid w:val="005376AD"/>
    <w:rsid w:val="00537930"/>
    <w:rsid w:val="00545AA3"/>
    <w:rsid w:val="00560B3B"/>
    <w:rsid w:val="0056680B"/>
    <w:rsid w:val="00566ED8"/>
    <w:rsid w:val="00571ACD"/>
    <w:rsid w:val="00574907"/>
    <w:rsid w:val="00576957"/>
    <w:rsid w:val="00591963"/>
    <w:rsid w:val="00593C96"/>
    <w:rsid w:val="005A491F"/>
    <w:rsid w:val="005C297C"/>
    <w:rsid w:val="005C7769"/>
    <w:rsid w:val="005E6C30"/>
    <w:rsid w:val="00600F12"/>
    <w:rsid w:val="00613553"/>
    <w:rsid w:val="00631453"/>
    <w:rsid w:val="00633DC2"/>
    <w:rsid w:val="00641488"/>
    <w:rsid w:val="00642085"/>
    <w:rsid w:val="0065073B"/>
    <w:rsid w:val="006527B4"/>
    <w:rsid w:val="00657A1E"/>
    <w:rsid w:val="00666875"/>
    <w:rsid w:val="00666DE4"/>
    <w:rsid w:val="00672E1D"/>
    <w:rsid w:val="006939DF"/>
    <w:rsid w:val="006B3E46"/>
    <w:rsid w:val="006C011E"/>
    <w:rsid w:val="006D2C1B"/>
    <w:rsid w:val="006D74EC"/>
    <w:rsid w:val="006E16AA"/>
    <w:rsid w:val="006E6AB6"/>
    <w:rsid w:val="006F74C2"/>
    <w:rsid w:val="0070021D"/>
    <w:rsid w:val="00713A89"/>
    <w:rsid w:val="00730278"/>
    <w:rsid w:val="00730878"/>
    <w:rsid w:val="00731DEC"/>
    <w:rsid w:val="0073476C"/>
    <w:rsid w:val="0073786A"/>
    <w:rsid w:val="00740853"/>
    <w:rsid w:val="00745C98"/>
    <w:rsid w:val="007464CE"/>
    <w:rsid w:val="00751D7D"/>
    <w:rsid w:val="00757BE5"/>
    <w:rsid w:val="00763117"/>
    <w:rsid w:val="007642DB"/>
    <w:rsid w:val="007654D5"/>
    <w:rsid w:val="00774F68"/>
    <w:rsid w:val="00775139"/>
    <w:rsid w:val="0077614E"/>
    <w:rsid w:val="007826E5"/>
    <w:rsid w:val="00785DF4"/>
    <w:rsid w:val="00795115"/>
    <w:rsid w:val="007C6C42"/>
    <w:rsid w:val="007D0069"/>
    <w:rsid w:val="007D646E"/>
    <w:rsid w:val="007E0874"/>
    <w:rsid w:val="007E2FE2"/>
    <w:rsid w:val="007E68FA"/>
    <w:rsid w:val="007F14AE"/>
    <w:rsid w:val="00804611"/>
    <w:rsid w:val="00804917"/>
    <w:rsid w:val="00806A8F"/>
    <w:rsid w:val="00811D34"/>
    <w:rsid w:val="0082278C"/>
    <w:rsid w:val="00824AE8"/>
    <w:rsid w:val="00825613"/>
    <w:rsid w:val="00830E62"/>
    <w:rsid w:val="00836205"/>
    <w:rsid w:val="00840783"/>
    <w:rsid w:val="00857C14"/>
    <w:rsid w:val="008650C3"/>
    <w:rsid w:val="00866DD2"/>
    <w:rsid w:val="00875827"/>
    <w:rsid w:val="00877395"/>
    <w:rsid w:val="008779BF"/>
    <w:rsid w:val="00885B9D"/>
    <w:rsid w:val="00887413"/>
    <w:rsid w:val="008B52BA"/>
    <w:rsid w:val="008C1EE4"/>
    <w:rsid w:val="008C2FA6"/>
    <w:rsid w:val="008C3AE5"/>
    <w:rsid w:val="008D13B4"/>
    <w:rsid w:val="008D1720"/>
    <w:rsid w:val="008E7FF8"/>
    <w:rsid w:val="00903A31"/>
    <w:rsid w:val="00917CB9"/>
    <w:rsid w:val="00921964"/>
    <w:rsid w:val="00924C27"/>
    <w:rsid w:val="00932F3C"/>
    <w:rsid w:val="009361E5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91EAC"/>
    <w:rsid w:val="009A1461"/>
    <w:rsid w:val="009A60D8"/>
    <w:rsid w:val="009A7A9B"/>
    <w:rsid w:val="009B0E92"/>
    <w:rsid w:val="009B790A"/>
    <w:rsid w:val="009E0841"/>
    <w:rsid w:val="009E11FD"/>
    <w:rsid w:val="009E28B1"/>
    <w:rsid w:val="009E353B"/>
    <w:rsid w:val="009E4A19"/>
    <w:rsid w:val="009E655E"/>
    <w:rsid w:val="009F1496"/>
    <w:rsid w:val="00A01C30"/>
    <w:rsid w:val="00A04642"/>
    <w:rsid w:val="00A06882"/>
    <w:rsid w:val="00A2097E"/>
    <w:rsid w:val="00A26325"/>
    <w:rsid w:val="00A264A7"/>
    <w:rsid w:val="00A3146F"/>
    <w:rsid w:val="00A53C67"/>
    <w:rsid w:val="00A55934"/>
    <w:rsid w:val="00A70DE0"/>
    <w:rsid w:val="00A83C0C"/>
    <w:rsid w:val="00A93CA9"/>
    <w:rsid w:val="00A97293"/>
    <w:rsid w:val="00AA4E30"/>
    <w:rsid w:val="00AA6FCE"/>
    <w:rsid w:val="00AB45BA"/>
    <w:rsid w:val="00AB7028"/>
    <w:rsid w:val="00AC4083"/>
    <w:rsid w:val="00B25EB6"/>
    <w:rsid w:val="00B361C0"/>
    <w:rsid w:val="00B44693"/>
    <w:rsid w:val="00B50CCA"/>
    <w:rsid w:val="00B60079"/>
    <w:rsid w:val="00B70AEA"/>
    <w:rsid w:val="00B73069"/>
    <w:rsid w:val="00B75251"/>
    <w:rsid w:val="00B76CBC"/>
    <w:rsid w:val="00B81B8A"/>
    <w:rsid w:val="00B863F1"/>
    <w:rsid w:val="00B92419"/>
    <w:rsid w:val="00B93EF1"/>
    <w:rsid w:val="00BA1D79"/>
    <w:rsid w:val="00BA34D1"/>
    <w:rsid w:val="00BB0169"/>
    <w:rsid w:val="00BC4139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61E51"/>
    <w:rsid w:val="00C673F5"/>
    <w:rsid w:val="00C7025B"/>
    <w:rsid w:val="00C811A3"/>
    <w:rsid w:val="00C813A5"/>
    <w:rsid w:val="00C82301"/>
    <w:rsid w:val="00C8232A"/>
    <w:rsid w:val="00C84B07"/>
    <w:rsid w:val="00C86E3C"/>
    <w:rsid w:val="00C90762"/>
    <w:rsid w:val="00CA1AE1"/>
    <w:rsid w:val="00CB50DA"/>
    <w:rsid w:val="00CB65B5"/>
    <w:rsid w:val="00CB6F66"/>
    <w:rsid w:val="00CD42A9"/>
    <w:rsid w:val="00CE33A4"/>
    <w:rsid w:val="00CE4DDE"/>
    <w:rsid w:val="00CE547B"/>
    <w:rsid w:val="00CE74C1"/>
    <w:rsid w:val="00CF6BFE"/>
    <w:rsid w:val="00CF7190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6752C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C44C2"/>
    <w:rsid w:val="00DC683C"/>
    <w:rsid w:val="00DF0D03"/>
    <w:rsid w:val="00E011DE"/>
    <w:rsid w:val="00E06CCC"/>
    <w:rsid w:val="00E17CA1"/>
    <w:rsid w:val="00E27FA4"/>
    <w:rsid w:val="00E46EF9"/>
    <w:rsid w:val="00E52099"/>
    <w:rsid w:val="00E6436C"/>
    <w:rsid w:val="00E71B71"/>
    <w:rsid w:val="00E7277C"/>
    <w:rsid w:val="00E81768"/>
    <w:rsid w:val="00E85466"/>
    <w:rsid w:val="00E94CCE"/>
    <w:rsid w:val="00E97098"/>
    <w:rsid w:val="00E97945"/>
    <w:rsid w:val="00EB194C"/>
    <w:rsid w:val="00EC2200"/>
    <w:rsid w:val="00EC4857"/>
    <w:rsid w:val="00EC5B21"/>
    <w:rsid w:val="00EC6125"/>
    <w:rsid w:val="00EC6BC0"/>
    <w:rsid w:val="00ED1B22"/>
    <w:rsid w:val="00ED1C99"/>
    <w:rsid w:val="00ED1E7F"/>
    <w:rsid w:val="00ED20E9"/>
    <w:rsid w:val="00ED37FB"/>
    <w:rsid w:val="00ED5D46"/>
    <w:rsid w:val="00ED63CB"/>
    <w:rsid w:val="00EE30DF"/>
    <w:rsid w:val="00EE3910"/>
    <w:rsid w:val="00EF093B"/>
    <w:rsid w:val="00EF0D7F"/>
    <w:rsid w:val="00EF0F3D"/>
    <w:rsid w:val="00F0149A"/>
    <w:rsid w:val="00F10BD3"/>
    <w:rsid w:val="00F147B6"/>
    <w:rsid w:val="00F2418A"/>
    <w:rsid w:val="00F25446"/>
    <w:rsid w:val="00F263C6"/>
    <w:rsid w:val="00F3129E"/>
    <w:rsid w:val="00F31918"/>
    <w:rsid w:val="00F3299B"/>
    <w:rsid w:val="00F349F6"/>
    <w:rsid w:val="00F35AB1"/>
    <w:rsid w:val="00F50990"/>
    <w:rsid w:val="00F5221C"/>
    <w:rsid w:val="00F54754"/>
    <w:rsid w:val="00F62473"/>
    <w:rsid w:val="00F66F55"/>
    <w:rsid w:val="00F80277"/>
    <w:rsid w:val="00F811CC"/>
    <w:rsid w:val="00F82110"/>
    <w:rsid w:val="00F82AFF"/>
    <w:rsid w:val="00F856D8"/>
    <w:rsid w:val="00F95CBB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C02C-A6D9-404B-B9C3-4860C042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9-12-18T09:03:00Z</cp:lastPrinted>
  <dcterms:created xsi:type="dcterms:W3CDTF">2019-12-19T08:45:00Z</dcterms:created>
  <dcterms:modified xsi:type="dcterms:W3CDTF">2019-12-19T08:45:00Z</dcterms:modified>
</cp:coreProperties>
</file>